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4.2024</w:t>
      </w:r>
    </w:p>
    <w:p w14:paraId="02395BE1" w14:textId="5917132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41D39">
        <w:rPr>
          <w:rFonts w:ascii="Times New Roman" w:hAnsi="Times New Roman"/>
          <w:color w:val="000000"/>
          <w:sz w:val="24"/>
          <w:szCs w:val="24"/>
        </w:rPr>
        <w:t>6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RZEGORZ KUBIK STOP BETONOZ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Janina Zala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RZEGORZ KUBIK STOP BETONOZ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RZEGORZ KUBIK STOP BETONOZ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Janina Zala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RZEGORZ KUBIK STOP BETONOZ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onstytucji 3 Maja 78/4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rpacz (kod teryt.: 020601).</w:t>
      </w:r>
    </w:p>
    <w:p w14:paraId="0F486425" w14:textId="0A7C630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02D6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0A6CF6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241D3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41D39"/>
    <w:rsid w:val="002A66EA"/>
    <w:rsid w:val="002D6C6A"/>
    <w:rsid w:val="00302D6D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714F-A230-453A-B254-18E5093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2:59:00Z</cp:lastPrinted>
  <dcterms:created xsi:type="dcterms:W3CDTF">2024-02-07T12:58:00Z</dcterms:created>
  <dcterms:modified xsi:type="dcterms:W3CDTF">2024-02-07T1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